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66675</wp:posOffset>
                </wp:positionH>
                <wp:positionV relativeFrom="page">
                  <wp:posOffset>257175</wp:posOffset>
                </wp:positionV>
                <wp:extent cx="7666355" cy="122993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355" cy="122993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759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rch</w:t>
                            </w:r>
                            <w:r w:rsidR="009A56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7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8349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2A5087" w:rsidRDefault="002A5087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9E58E8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D621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203229" w:rsidRPr="0083497E" w:rsidRDefault="00FA4CD0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Pr="00B241D6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9A1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pproval of </w:t>
                            </w:r>
                            <w:r w:rsidR="00203229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eeting Minutes for </w:t>
                            </w:r>
                            <w:r w:rsidR="00D759EE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bruary</w:t>
                            </w:r>
                            <w:r w:rsidR="00203229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9A56A5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B241D6" w:rsidRPr="00B241D6">
                              <w:rPr>
                                <w:sz w:val="28"/>
                                <w:szCs w:val="28"/>
                              </w:rPr>
                              <w:t xml:space="preserve"> – Mayor K</w:t>
                            </w:r>
                            <w:r w:rsidR="00B241D6">
                              <w:rPr>
                                <w:sz w:val="28"/>
                                <w:szCs w:val="28"/>
                              </w:rPr>
                              <w:t>ozlowski</w:t>
                            </w:r>
                          </w:p>
                          <w:p w:rsidR="0083497E" w:rsidRPr="00B241D6" w:rsidRDefault="0083497E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9A1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pproval of </w:t>
                            </w:r>
                            <w:r w:rsidR="00CB5A9A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nancials for </w:t>
                            </w:r>
                            <w:r w:rsidR="00D759EE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bruary</w:t>
                            </w:r>
                            <w:r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A56A5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19</w:t>
                            </w:r>
                            <w:r w:rsidR="00B241D6" w:rsidRPr="00B241D6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D759EE" w:rsidRDefault="00D759EE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solution 2019-</w:t>
                            </w:r>
                            <w:r w:rsidR="002A5087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03</w:t>
                            </w:r>
                            <w:r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oviding For The Creation Of A Local Building Authority,    Authorizing Official Action, and Providing and Effective 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  <w:r w:rsidR="00E844FB">
                              <w:rPr>
                                <w:sz w:val="28"/>
                                <w:szCs w:val="28"/>
                              </w:rPr>
                              <w:t xml:space="preserve"> and Jeanette Johnson</w:t>
                            </w:r>
                            <w:bookmarkStart w:id="0" w:name="_GoBack"/>
                            <w:bookmarkEnd w:id="0"/>
                          </w:p>
                          <w:p w:rsidR="009B2EB9" w:rsidRDefault="009B2EB9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1D6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port on </w:t>
                            </w:r>
                            <w:r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remises Occupation </w:t>
                            </w:r>
                            <w:r w:rsidR="00B241D6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scussion by Planning Commission</w:t>
                            </w:r>
                            <w:r w:rsidR="00B241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Brian Preece</w:t>
                            </w:r>
                          </w:p>
                          <w:p w:rsidR="009B2EB9" w:rsidRPr="002A5087" w:rsidRDefault="009B2EB9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087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</w:t>
                            </w:r>
                            <w:r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cutive </w:t>
                            </w:r>
                            <w:r w:rsidR="002A5087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ession </w:t>
                            </w:r>
                            <w:r w:rsidR="00B241D6" w:rsidRPr="00B241D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 Discuss the Character, professional Competence, or Physical or Mental Health of an Individual</w:t>
                            </w:r>
                            <w:r w:rsidR="002A50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2A5087" w:rsidRPr="002A5087">
                              <w:rPr>
                                <w:sz w:val="28"/>
                                <w:szCs w:val="28"/>
                              </w:rPr>
                              <w:t>Mayor Kozlowski</w:t>
                            </w:r>
                          </w:p>
                          <w:p w:rsidR="00CB0FE3" w:rsidRDefault="00CB0FE3" w:rsidP="00CB0FE3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aff Reports</w:t>
                            </w:r>
                            <w:r w:rsidR="00CB0FE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714788" w:rsidRDefault="00040541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14788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565C1E" w:rsidRDefault="00074D45" w:rsidP="00203229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82931" w:rsidRDefault="00A47932" w:rsidP="00714788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7932" w:rsidRPr="00A47932" w:rsidRDefault="005C5E64" w:rsidP="00D82931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.25pt;width:603.65pt;height:9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759EE">
                        <w:rPr>
                          <w:b/>
                          <w:sz w:val="28"/>
                          <w:szCs w:val="28"/>
                          <w:u w:val="single"/>
                        </w:rPr>
                        <w:t>March</w:t>
                      </w:r>
                      <w:r w:rsidR="009A56A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7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83497E">
                        <w:rPr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2A5087" w:rsidRDefault="002A5087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9E58E8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D621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203229" w:rsidRPr="0083497E" w:rsidRDefault="00FA4CD0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Pr="00B241D6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29A1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pproval of </w:t>
                      </w:r>
                      <w:r w:rsidR="00203229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eeting Minutes for </w:t>
                      </w:r>
                      <w:r w:rsidR="00D759EE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February</w:t>
                      </w:r>
                      <w:r w:rsidR="00203229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9A56A5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B241D6" w:rsidRPr="00B241D6">
                        <w:rPr>
                          <w:sz w:val="28"/>
                          <w:szCs w:val="28"/>
                        </w:rPr>
                        <w:t xml:space="preserve"> – Mayor K</w:t>
                      </w:r>
                      <w:r w:rsidR="00B241D6">
                        <w:rPr>
                          <w:sz w:val="28"/>
                          <w:szCs w:val="28"/>
                        </w:rPr>
                        <w:t>ozlowski</w:t>
                      </w:r>
                    </w:p>
                    <w:p w:rsidR="0083497E" w:rsidRPr="00B241D6" w:rsidRDefault="0083497E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29A1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pproval of </w:t>
                      </w:r>
                      <w:r w:rsidR="00CB5A9A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F</w:t>
                      </w:r>
                      <w:r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inancials for </w:t>
                      </w:r>
                      <w:r w:rsidR="00D759EE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February</w:t>
                      </w:r>
                      <w:r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A56A5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2019</w:t>
                      </w:r>
                      <w:r w:rsidR="00B241D6" w:rsidRPr="00B241D6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D759EE" w:rsidRDefault="00D759EE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Resolution 2019-</w:t>
                      </w:r>
                      <w:r w:rsidR="002A5087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03</w:t>
                      </w:r>
                      <w:r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roviding For The Creation Of A Local Building Authority,    Authorizing Official Action, and Providing and Effective Date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  <w:r w:rsidR="00E844FB">
                        <w:rPr>
                          <w:sz w:val="28"/>
                          <w:szCs w:val="28"/>
                        </w:rPr>
                        <w:t xml:space="preserve"> and Jeanette Johnson</w:t>
                      </w:r>
                      <w:bookmarkStart w:id="1" w:name="_GoBack"/>
                      <w:bookmarkEnd w:id="1"/>
                    </w:p>
                    <w:p w:rsidR="009B2EB9" w:rsidRDefault="009B2EB9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241D6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Report on </w:t>
                      </w:r>
                      <w:r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remises Occupation </w:t>
                      </w:r>
                      <w:r w:rsidR="00B241D6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Discussion by Planning Commission</w:t>
                      </w:r>
                      <w:r w:rsidR="00B241D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Brian Preece</w:t>
                      </w:r>
                    </w:p>
                    <w:p w:rsidR="009B2EB9" w:rsidRPr="002A5087" w:rsidRDefault="009B2EB9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5087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Ex</w:t>
                      </w:r>
                      <w:r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cutive </w:t>
                      </w:r>
                      <w:r w:rsidR="002A5087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ession </w:t>
                      </w:r>
                      <w:r w:rsidR="00B241D6" w:rsidRPr="00B241D6">
                        <w:rPr>
                          <w:b/>
                          <w:sz w:val="28"/>
                          <w:szCs w:val="28"/>
                          <w:u w:val="single"/>
                        </w:rPr>
                        <w:t>To Discuss the Character, professional Competence, or Physical or Mental Health of an Individual</w:t>
                      </w:r>
                      <w:r w:rsidR="002A5087">
                        <w:rPr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2A5087" w:rsidRPr="002A5087">
                        <w:rPr>
                          <w:sz w:val="28"/>
                          <w:szCs w:val="28"/>
                        </w:rPr>
                        <w:t>Mayor Kozlowski</w:t>
                      </w:r>
                    </w:p>
                    <w:p w:rsidR="00CB0FE3" w:rsidRDefault="00CB0FE3" w:rsidP="00CB0FE3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/>
                        <w:rPr>
                          <w:sz w:val="28"/>
                          <w:szCs w:val="28"/>
                        </w:rPr>
                      </w:pPr>
                    </w:p>
                    <w:p w:rsid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taff Reports</w:t>
                      </w:r>
                      <w:r w:rsidR="00CB0FE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714788" w:rsidRDefault="00040541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714788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565C1E" w:rsidRDefault="00074D45" w:rsidP="00203229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82931" w:rsidRDefault="00A47932" w:rsidP="00714788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47932" w:rsidRPr="00A47932" w:rsidRDefault="005C5E64" w:rsidP="00D82931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D759EE">
      <w:headerReference w:type="default" r:id="rId9"/>
      <w:pgSz w:w="12240" w:h="15840"/>
      <w:pgMar w:top="90" w:right="450" w:bottom="1350" w:left="450" w:header="0" w:footer="720" w:gutter="0"/>
      <w:pgBorders w:offsetFrom="page">
        <w:top w:val="triple" w:sz="4" w:space="24" w:color="005EA4"/>
        <w:left w:val="triple" w:sz="4" w:space="24" w:color="005EA4"/>
        <w:bottom w:val="triple" w:sz="4" w:space="24" w:color="005EA4"/>
        <w:right w:val="triple" w:sz="4" w:space="24" w:color="005EA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32" w:rsidRDefault="00C12032" w:rsidP="00D91FAE">
      <w:pPr>
        <w:spacing w:line="240" w:lineRule="auto"/>
      </w:pPr>
      <w:r>
        <w:separator/>
      </w:r>
    </w:p>
  </w:endnote>
  <w:endnote w:type="continuationSeparator" w:id="0">
    <w:p w:rsidR="00C12032" w:rsidRDefault="00C12032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32" w:rsidRDefault="00C12032" w:rsidP="00D91FAE">
      <w:pPr>
        <w:spacing w:line="240" w:lineRule="auto"/>
      </w:pPr>
      <w:r>
        <w:separator/>
      </w:r>
    </w:p>
  </w:footnote>
  <w:footnote w:type="continuationSeparator" w:id="0">
    <w:p w:rsidR="00C12032" w:rsidRDefault="00C12032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094"/>
    <w:multiLevelType w:val="hybridMultilevel"/>
    <w:tmpl w:val="E660729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9320FF1"/>
    <w:multiLevelType w:val="hybridMultilevel"/>
    <w:tmpl w:val="9966872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17F12"/>
    <w:rsid w:val="0002096E"/>
    <w:rsid w:val="00034EDB"/>
    <w:rsid w:val="00036D47"/>
    <w:rsid w:val="00037E0A"/>
    <w:rsid w:val="00040541"/>
    <w:rsid w:val="00047609"/>
    <w:rsid w:val="00054957"/>
    <w:rsid w:val="00062468"/>
    <w:rsid w:val="000702CB"/>
    <w:rsid w:val="00074D4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4DE3"/>
    <w:rsid w:val="000A5D33"/>
    <w:rsid w:val="000B1A09"/>
    <w:rsid w:val="000B244A"/>
    <w:rsid w:val="000B5624"/>
    <w:rsid w:val="000B6048"/>
    <w:rsid w:val="000B7008"/>
    <w:rsid w:val="000D1A09"/>
    <w:rsid w:val="000D6FE5"/>
    <w:rsid w:val="000D758C"/>
    <w:rsid w:val="000F7BD8"/>
    <w:rsid w:val="001074EB"/>
    <w:rsid w:val="00112941"/>
    <w:rsid w:val="00113B82"/>
    <w:rsid w:val="00126058"/>
    <w:rsid w:val="0013087F"/>
    <w:rsid w:val="00133AB1"/>
    <w:rsid w:val="00134ADC"/>
    <w:rsid w:val="00136331"/>
    <w:rsid w:val="00143901"/>
    <w:rsid w:val="00144501"/>
    <w:rsid w:val="001460EA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A5DAC"/>
    <w:rsid w:val="001A7819"/>
    <w:rsid w:val="001B5D5A"/>
    <w:rsid w:val="001B71AF"/>
    <w:rsid w:val="001C3E02"/>
    <w:rsid w:val="001C5E82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5087"/>
    <w:rsid w:val="002A6FB5"/>
    <w:rsid w:val="002B1F98"/>
    <w:rsid w:val="002B4DCF"/>
    <w:rsid w:val="002B6518"/>
    <w:rsid w:val="002B6638"/>
    <w:rsid w:val="002C0BAA"/>
    <w:rsid w:val="002C1B04"/>
    <w:rsid w:val="002C524C"/>
    <w:rsid w:val="002D406A"/>
    <w:rsid w:val="002E4380"/>
    <w:rsid w:val="002E641D"/>
    <w:rsid w:val="002E703E"/>
    <w:rsid w:val="002F1DFB"/>
    <w:rsid w:val="002F40E0"/>
    <w:rsid w:val="002F6651"/>
    <w:rsid w:val="002F6770"/>
    <w:rsid w:val="003035FE"/>
    <w:rsid w:val="003065D5"/>
    <w:rsid w:val="0031026A"/>
    <w:rsid w:val="00315482"/>
    <w:rsid w:val="00323B86"/>
    <w:rsid w:val="00330966"/>
    <w:rsid w:val="00333766"/>
    <w:rsid w:val="00342D1B"/>
    <w:rsid w:val="003541AD"/>
    <w:rsid w:val="00355264"/>
    <w:rsid w:val="00374248"/>
    <w:rsid w:val="00375881"/>
    <w:rsid w:val="00376560"/>
    <w:rsid w:val="003808BB"/>
    <w:rsid w:val="00385437"/>
    <w:rsid w:val="0039277E"/>
    <w:rsid w:val="00393D1A"/>
    <w:rsid w:val="003A0514"/>
    <w:rsid w:val="003A4BFF"/>
    <w:rsid w:val="003B41D3"/>
    <w:rsid w:val="003B45DA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865D3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37BA"/>
    <w:rsid w:val="004F59F8"/>
    <w:rsid w:val="00507D73"/>
    <w:rsid w:val="00523B24"/>
    <w:rsid w:val="00527552"/>
    <w:rsid w:val="00534BA6"/>
    <w:rsid w:val="00536B70"/>
    <w:rsid w:val="00550EB5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59E6"/>
    <w:rsid w:val="0063342B"/>
    <w:rsid w:val="00647BFC"/>
    <w:rsid w:val="0066175D"/>
    <w:rsid w:val="00674DA8"/>
    <w:rsid w:val="00687828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133CE"/>
    <w:rsid w:val="00714788"/>
    <w:rsid w:val="00715D53"/>
    <w:rsid w:val="0072105B"/>
    <w:rsid w:val="007210EB"/>
    <w:rsid w:val="00726151"/>
    <w:rsid w:val="007275A9"/>
    <w:rsid w:val="00736699"/>
    <w:rsid w:val="007740A7"/>
    <w:rsid w:val="00786375"/>
    <w:rsid w:val="007876BF"/>
    <w:rsid w:val="007B2A1B"/>
    <w:rsid w:val="007D49B1"/>
    <w:rsid w:val="007D4F1B"/>
    <w:rsid w:val="007E3A83"/>
    <w:rsid w:val="007F078D"/>
    <w:rsid w:val="007F4B52"/>
    <w:rsid w:val="0080475F"/>
    <w:rsid w:val="008214AA"/>
    <w:rsid w:val="0083497E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17AEE"/>
    <w:rsid w:val="00921A5B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A56A5"/>
    <w:rsid w:val="009B26B5"/>
    <w:rsid w:val="009B2EB9"/>
    <w:rsid w:val="009B7CF7"/>
    <w:rsid w:val="009C75EE"/>
    <w:rsid w:val="009D2C43"/>
    <w:rsid w:val="009D6FCF"/>
    <w:rsid w:val="009E58E8"/>
    <w:rsid w:val="009E79C1"/>
    <w:rsid w:val="009F1EF3"/>
    <w:rsid w:val="009F4D46"/>
    <w:rsid w:val="00A17D98"/>
    <w:rsid w:val="00A2139A"/>
    <w:rsid w:val="00A24151"/>
    <w:rsid w:val="00A47932"/>
    <w:rsid w:val="00A50630"/>
    <w:rsid w:val="00A54794"/>
    <w:rsid w:val="00A629A1"/>
    <w:rsid w:val="00A64FC1"/>
    <w:rsid w:val="00A80578"/>
    <w:rsid w:val="00A82D2C"/>
    <w:rsid w:val="00A83345"/>
    <w:rsid w:val="00A93C22"/>
    <w:rsid w:val="00A94D68"/>
    <w:rsid w:val="00AA1720"/>
    <w:rsid w:val="00AA25DA"/>
    <w:rsid w:val="00AA3345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241D6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383"/>
    <w:rsid w:val="00BF2694"/>
    <w:rsid w:val="00BF7940"/>
    <w:rsid w:val="00C02248"/>
    <w:rsid w:val="00C12032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B0FE3"/>
    <w:rsid w:val="00CB1F6F"/>
    <w:rsid w:val="00CB5A9A"/>
    <w:rsid w:val="00CD5934"/>
    <w:rsid w:val="00CD6DC8"/>
    <w:rsid w:val="00CE0CDD"/>
    <w:rsid w:val="00CF214F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185"/>
    <w:rsid w:val="00D624AA"/>
    <w:rsid w:val="00D67F93"/>
    <w:rsid w:val="00D747AA"/>
    <w:rsid w:val="00D759EE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E4F"/>
    <w:rsid w:val="00E24E35"/>
    <w:rsid w:val="00E26535"/>
    <w:rsid w:val="00E304D9"/>
    <w:rsid w:val="00E45143"/>
    <w:rsid w:val="00E57E93"/>
    <w:rsid w:val="00E60F59"/>
    <w:rsid w:val="00E613A1"/>
    <w:rsid w:val="00E7441B"/>
    <w:rsid w:val="00E74D4C"/>
    <w:rsid w:val="00E75A83"/>
    <w:rsid w:val="00E76BD3"/>
    <w:rsid w:val="00E83CDE"/>
    <w:rsid w:val="00E844FB"/>
    <w:rsid w:val="00E93DF5"/>
    <w:rsid w:val="00EA37FD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F02E4D"/>
    <w:rsid w:val="00F032FA"/>
    <w:rsid w:val="00F1489C"/>
    <w:rsid w:val="00F2010F"/>
    <w:rsid w:val="00F2585E"/>
    <w:rsid w:val="00F34328"/>
    <w:rsid w:val="00F369EE"/>
    <w:rsid w:val="00F4444D"/>
    <w:rsid w:val="00F45A86"/>
    <w:rsid w:val="00F52170"/>
    <w:rsid w:val="00F60D3E"/>
    <w:rsid w:val="00F66EC6"/>
    <w:rsid w:val="00F70796"/>
    <w:rsid w:val="00F83478"/>
    <w:rsid w:val="00F871B8"/>
    <w:rsid w:val="00FA0729"/>
    <w:rsid w:val="00FA3039"/>
    <w:rsid w:val="00FA4CD0"/>
    <w:rsid w:val="00FA4D77"/>
    <w:rsid w:val="00FA4E16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4097-130D-4B06-B91F-90681F92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4</cp:revision>
  <cp:lastPrinted>2019-02-05T19:57:00Z</cp:lastPrinted>
  <dcterms:created xsi:type="dcterms:W3CDTF">2019-03-05T20:39:00Z</dcterms:created>
  <dcterms:modified xsi:type="dcterms:W3CDTF">2019-03-06T16:50:00Z</dcterms:modified>
</cp:coreProperties>
</file>